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944" w:rsidRDefault="009A3944">
      <w:r w:rsidRPr="00F9440B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0DA178" wp14:editId="69F83788">
                <wp:simplePos x="0" y="0"/>
                <wp:positionH relativeFrom="margin">
                  <wp:align>left</wp:align>
                </wp:positionH>
                <wp:positionV relativeFrom="paragraph">
                  <wp:posOffset>-305435</wp:posOffset>
                </wp:positionV>
                <wp:extent cx="5544366" cy="904335"/>
                <wp:effectExtent l="0" t="0" r="0" b="0"/>
                <wp:wrapNone/>
                <wp:docPr id="5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366" cy="904335"/>
                          <a:chOff x="0" y="0"/>
                          <a:chExt cx="5544366" cy="904335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http://www.haber.sakarya.edu.tr/kutuphane/download/logo/dikey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722"/>
                          <a:stretch/>
                        </pic:blipFill>
                        <pic:spPr bwMode="auto">
                          <a:xfrm>
                            <a:off x="0" y="55128"/>
                            <a:ext cx="800520" cy="849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Metin kutusu 6"/>
                        <wps:cNvSpPr txBox="1"/>
                        <wps:spPr>
                          <a:xfrm>
                            <a:off x="792026" y="0"/>
                            <a:ext cx="4752340" cy="88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A3944" w:rsidRDefault="009A3944" w:rsidP="009A394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233B77"/>
                                  <w:kern w:val="24"/>
                                  <w:sz w:val="40"/>
                                  <w:szCs w:val="40"/>
                                </w:rPr>
                                <w:t>SAKARYA ÜNİVERSİTESİ</w:t>
                              </w:r>
                            </w:p>
                            <w:p w:rsidR="009A3944" w:rsidRDefault="009A3944" w:rsidP="009A394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233B77"/>
                                  <w:kern w:val="24"/>
                                  <w:sz w:val="32"/>
                                  <w:szCs w:val="32"/>
                                </w:rPr>
                                <w:t>Bilgisayar ve Bilişim Bilimleri Fakültesi</w:t>
                              </w:r>
                            </w:p>
                            <w:p w:rsidR="009A3944" w:rsidRDefault="009A3944" w:rsidP="009A394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60" w:lineRule="auto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233B77"/>
                                  <w:kern w:val="24"/>
                                </w:rPr>
                                <w:t>Bilgisayar Mühendisliği Bölümü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DA178" id="Grup 4" o:spid="_x0000_s1026" style="position:absolute;margin-left:0;margin-top:-24.05pt;width:436.55pt;height:71.2pt;z-index:251659264;mso-position-horizontal:left;mso-position-horizontal-relative:margin" coordsize="55443,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http://www.haber.sakarya.edu.tr/kutuphane/download/logo/dikeylogo.png" style="position:absolute;top:551;width:8005;height:84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0LDrBAAAA2gAAAA8AAABkcnMvZG93bnJldi54bWxEj81uwjAQhO+VeAdrkbgVBw4IBQyqQFC4&#10;8NsHWOJtEjVeR7GLzdvjSpU4jmbmG818GU0j7tS52rKC0TADQVxYXXOp4Ou6eZ+CcB5ZY2OZFDzI&#10;wXLRe5tjrm3gM90vvhQJwi5HBZX3bS6lKyoy6Ia2JU7et+0M+iS7UuoOQ4KbRo6zbCIN1pwWKmxp&#10;VVHxc/k1CorDabu/2VvYTEmH9ef+GEM8KjXox48ZCE/Rv8L/7Z1WMIa/K+kGy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L0LDrBAAAA2gAAAA8AAAAAAAAAAAAAAAAAnwIA&#10;AGRycy9kb3ducmV2LnhtbFBLBQYAAAAABAAEAPcAAACNAwAAAAA=&#10;">
                  <v:imagedata r:id="rId7" o:title="dikeylogo" cropbottom="1423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6" o:spid="_x0000_s1028" type="#_x0000_t202" style="position:absolute;left:7920;width:47523;height:8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<v:textbox style="mso-fit-shape-to-text:t">
                    <w:txbxContent>
                      <w:p w:rsidR="009A3944" w:rsidRDefault="009A3944" w:rsidP="009A394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233B77"/>
                            <w:kern w:val="24"/>
                            <w:sz w:val="40"/>
                            <w:szCs w:val="40"/>
                          </w:rPr>
                          <w:t>SAKARYA ÜNİVERSİTESİ</w:t>
                        </w:r>
                      </w:p>
                      <w:p w:rsidR="009A3944" w:rsidRDefault="009A3944" w:rsidP="009A394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233B77"/>
                            <w:kern w:val="24"/>
                            <w:sz w:val="32"/>
                            <w:szCs w:val="32"/>
                          </w:rPr>
                          <w:t>Bilgisayar ve Bilişim Bilimleri Fakültesi</w:t>
                        </w:r>
                      </w:p>
                      <w:p w:rsidR="009A3944" w:rsidRDefault="009A3944" w:rsidP="009A394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60" w:lineRule="auto"/>
                          <w:textAlignment w:val="baseline"/>
                        </w:pPr>
                        <w:r>
                          <w:rPr>
                            <w:b/>
                            <w:bCs/>
                            <w:color w:val="233B77"/>
                            <w:kern w:val="24"/>
                          </w:rPr>
                          <w:t>Bilgisayar Mühendisliği Bölüm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A3944" w:rsidRDefault="009A3944"/>
    <w:p w:rsidR="009A3944" w:rsidRDefault="009A3944"/>
    <w:p w:rsidR="009A3944" w:rsidRPr="00C9152F" w:rsidRDefault="009A3944" w:rsidP="009A3944">
      <w:pPr>
        <w:pStyle w:val="KonuBal"/>
        <w:jc w:val="center"/>
        <w:rPr>
          <w:rFonts w:ascii="Times New Roman" w:hAnsi="Times New Roman" w:cs="Times New Roman"/>
        </w:rPr>
      </w:pPr>
      <w:r w:rsidRPr="00C9152F">
        <w:rPr>
          <w:rFonts w:ascii="Times New Roman" w:hAnsi="Times New Roman" w:cs="Times New Roman"/>
        </w:rPr>
        <w:t xml:space="preserve">BSM 451 NESNELERİN İNTERNETİ VE UYGULAMALARI </w:t>
      </w:r>
    </w:p>
    <w:p w:rsidR="009A3944" w:rsidRPr="000E39AC" w:rsidRDefault="000E39AC" w:rsidP="000E39AC">
      <w:pPr>
        <w:jc w:val="center"/>
        <w:rPr>
          <w:sz w:val="40"/>
          <w:szCs w:val="40"/>
        </w:rPr>
      </w:pPr>
      <w:r w:rsidRPr="000E39AC">
        <w:rPr>
          <w:sz w:val="40"/>
          <w:szCs w:val="40"/>
        </w:rPr>
        <w:t>PROJE ÖNER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E39AC" w:rsidTr="000E39AC">
        <w:tc>
          <w:tcPr>
            <w:tcW w:w="2405" w:type="dxa"/>
          </w:tcPr>
          <w:p w:rsidR="000E39AC" w:rsidRPr="000E39AC" w:rsidRDefault="000E39AC" w:rsidP="000E39AC">
            <w:pPr>
              <w:jc w:val="center"/>
              <w:rPr>
                <w:b/>
              </w:rPr>
            </w:pPr>
          </w:p>
          <w:p w:rsidR="000E39AC" w:rsidRPr="000E39AC" w:rsidRDefault="000E39AC" w:rsidP="000E39AC">
            <w:pPr>
              <w:jc w:val="center"/>
              <w:rPr>
                <w:b/>
              </w:rPr>
            </w:pPr>
          </w:p>
          <w:p w:rsidR="000E39AC" w:rsidRPr="000E39AC" w:rsidRDefault="000E39AC" w:rsidP="000E39AC">
            <w:pPr>
              <w:jc w:val="center"/>
              <w:rPr>
                <w:b/>
              </w:rPr>
            </w:pPr>
            <w:r w:rsidRPr="000E39AC">
              <w:rPr>
                <w:b/>
              </w:rPr>
              <w:t>Proje Ekibi</w:t>
            </w:r>
          </w:p>
          <w:p w:rsidR="000E39AC" w:rsidRPr="000E39AC" w:rsidRDefault="000E39AC" w:rsidP="000E39AC">
            <w:pPr>
              <w:jc w:val="center"/>
              <w:rPr>
                <w:b/>
              </w:rPr>
            </w:pPr>
            <w:r w:rsidRPr="000E39AC">
              <w:rPr>
                <w:b/>
              </w:rPr>
              <w:t>(Öğr. No / Adı-Soyadı)</w:t>
            </w:r>
          </w:p>
          <w:p w:rsidR="000E39AC" w:rsidRPr="000E39AC" w:rsidRDefault="000E39AC" w:rsidP="000E39AC">
            <w:pPr>
              <w:jc w:val="center"/>
              <w:rPr>
                <w:b/>
              </w:rPr>
            </w:pPr>
          </w:p>
        </w:tc>
        <w:tc>
          <w:tcPr>
            <w:tcW w:w="6657" w:type="dxa"/>
          </w:tcPr>
          <w:p w:rsidR="000E39AC" w:rsidRDefault="000E39AC"/>
          <w:p w:rsidR="000E39AC" w:rsidRDefault="000E39AC"/>
          <w:p w:rsidR="000E39AC" w:rsidRDefault="000E39AC"/>
        </w:tc>
      </w:tr>
      <w:tr w:rsidR="000E39AC" w:rsidTr="000E39AC">
        <w:tc>
          <w:tcPr>
            <w:tcW w:w="2405" w:type="dxa"/>
          </w:tcPr>
          <w:p w:rsidR="000E39AC" w:rsidRPr="000E39AC" w:rsidRDefault="000E39AC" w:rsidP="000E39AC">
            <w:pPr>
              <w:jc w:val="center"/>
              <w:rPr>
                <w:b/>
              </w:rPr>
            </w:pPr>
          </w:p>
          <w:p w:rsidR="000E39AC" w:rsidRPr="000E39AC" w:rsidRDefault="000E39AC" w:rsidP="000E39AC">
            <w:pPr>
              <w:jc w:val="center"/>
              <w:rPr>
                <w:b/>
              </w:rPr>
            </w:pPr>
            <w:r w:rsidRPr="000E39AC">
              <w:rPr>
                <w:b/>
              </w:rPr>
              <w:t>Proje Başlığı</w:t>
            </w:r>
          </w:p>
          <w:p w:rsidR="000E39AC" w:rsidRPr="000E39AC" w:rsidRDefault="000E39AC" w:rsidP="000E39AC">
            <w:pPr>
              <w:jc w:val="center"/>
              <w:rPr>
                <w:b/>
              </w:rPr>
            </w:pPr>
          </w:p>
        </w:tc>
        <w:tc>
          <w:tcPr>
            <w:tcW w:w="6657" w:type="dxa"/>
          </w:tcPr>
          <w:p w:rsidR="000E39AC" w:rsidRDefault="000E39AC" w:rsidP="0002318F"/>
        </w:tc>
      </w:tr>
      <w:tr w:rsidR="000E39AC" w:rsidTr="000E39AC">
        <w:trPr>
          <w:trHeight w:val="3133"/>
        </w:trPr>
        <w:tc>
          <w:tcPr>
            <w:tcW w:w="2405" w:type="dxa"/>
          </w:tcPr>
          <w:p w:rsidR="000E39AC" w:rsidRPr="000E39AC" w:rsidRDefault="000E39AC" w:rsidP="000E39AC">
            <w:pPr>
              <w:jc w:val="center"/>
              <w:rPr>
                <w:b/>
              </w:rPr>
            </w:pPr>
          </w:p>
          <w:p w:rsidR="000E39AC" w:rsidRPr="000E39AC" w:rsidRDefault="000E39AC" w:rsidP="000E39AC">
            <w:pPr>
              <w:jc w:val="center"/>
              <w:rPr>
                <w:b/>
              </w:rPr>
            </w:pPr>
          </w:p>
          <w:p w:rsidR="000E39AC" w:rsidRPr="000E39AC" w:rsidRDefault="000E39AC" w:rsidP="000E39AC">
            <w:pPr>
              <w:jc w:val="center"/>
              <w:rPr>
                <w:b/>
              </w:rPr>
            </w:pPr>
          </w:p>
          <w:p w:rsidR="000E39AC" w:rsidRPr="000E39AC" w:rsidRDefault="000E39AC" w:rsidP="000E39AC">
            <w:pPr>
              <w:jc w:val="center"/>
              <w:rPr>
                <w:b/>
              </w:rPr>
            </w:pPr>
          </w:p>
          <w:p w:rsidR="000E39AC" w:rsidRPr="000E39AC" w:rsidRDefault="000E39AC" w:rsidP="000E39AC">
            <w:pPr>
              <w:jc w:val="center"/>
              <w:rPr>
                <w:b/>
              </w:rPr>
            </w:pPr>
            <w:r w:rsidRPr="000E39AC">
              <w:rPr>
                <w:b/>
              </w:rPr>
              <w:t>Özet</w:t>
            </w:r>
          </w:p>
          <w:p w:rsidR="000E39AC" w:rsidRPr="000E39AC" w:rsidRDefault="000E39AC" w:rsidP="000E39AC">
            <w:pPr>
              <w:jc w:val="center"/>
              <w:rPr>
                <w:b/>
              </w:rPr>
            </w:pPr>
          </w:p>
          <w:p w:rsidR="000E39AC" w:rsidRPr="000E39AC" w:rsidRDefault="000E39AC" w:rsidP="000E39AC">
            <w:pPr>
              <w:jc w:val="center"/>
              <w:rPr>
                <w:b/>
              </w:rPr>
            </w:pPr>
          </w:p>
          <w:p w:rsidR="000E39AC" w:rsidRPr="000E39AC" w:rsidRDefault="000E39AC" w:rsidP="000E39AC">
            <w:pPr>
              <w:jc w:val="center"/>
              <w:rPr>
                <w:b/>
              </w:rPr>
            </w:pPr>
          </w:p>
          <w:p w:rsidR="000E39AC" w:rsidRPr="000E39AC" w:rsidRDefault="000E39AC" w:rsidP="000E39AC">
            <w:pPr>
              <w:jc w:val="center"/>
              <w:rPr>
                <w:b/>
              </w:rPr>
            </w:pPr>
          </w:p>
        </w:tc>
        <w:tc>
          <w:tcPr>
            <w:tcW w:w="6657" w:type="dxa"/>
          </w:tcPr>
          <w:p w:rsidR="000E39AC" w:rsidRDefault="000E39AC" w:rsidP="00305445"/>
        </w:tc>
      </w:tr>
      <w:tr w:rsidR="000E39AC" w:rsidTr="000E39AC">
        <w:trPr>
          <w:trHeight w:val="835"/>
        </w:trPr>
        <w:tc>
          <w:tcPr>
            <w:tcW w:w="2405" w:type="dxa"/>
          </w:tcPr>
          <w:p w:rsidR="000E39AC" w:rsidRPr="000E39AC" w:rsidRDefault="000E39AC" w:rsidP="000E39AC">
            <w:pPr>
              <w:jc w:val="center"/>
              <w:rPr>
                <w:b/>
              </w:rPr>
            </w:pPr>
          </w:p>
          <w:p w:rsidR="000E39AC" w:rsidRPr="000E39AC" w:rsidRDefault="000E39AC" w:rsidP="000E39AC">
            <w:pPr>
              <w:jc w:val="center"/>
              <w:rPr>
                <w:b/>
              </w:rPr>
            </w:pPr>
            <w:r w:rsidRPr="000E39AC">
              <w:rPr>
                <w:b/>
              </w:rPr>
              <w:t>Kullanılan Teknolojiler</w:t>
            </w:r>
          </w:p>
          <w:p w:rsidR="000E39AC" w:rsidRPr="000E39AC" w:rsidRDefault="000E39AC" w:rsidP="000E39AC">
            <w:pPr>
              <w:jc w:val="center"/>
              <w:rPr>
                <w:b/>
              </w:rPr>
            </w:pPr>
          </w:p>
        </w:tc>
        <w:tc>
          <w:tcPr>
            <w:tcW w:w="6657" w:type="dxa"/>
          </w:tcPr>
          <w:p w:rsidR="000E39AC" w:rsidRDefault="000E39AC"/>
        </w:tc>
      </w:tr>
    </w:tbl>
    <w:p w:rsidR="000E39AC" w:rsidRDefault="000E39AC"/>
    <w:p w:rsidR="009A3944" w:rsidRDefault="000E39AC">
      <w:r>
        <w:t>TAAHHÜT: Projede gerçekleştirilen uygulamanın proje ekibi tarafından gerçekleştirildiği ve bir yerden alıntı olmadığını taahhüt ederiz.</w:t>
      </w:r>
      <w:r>
        <w:tab/>
      </w:r>
    </w:p>
    <w:p w:rsidR="009A3944" w:rsidRDefault="009A39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39AC">
        <w:t>İmzalar</w:t>
      </w:r>
    </w:p>
    <w:p w:rsidR="009A3944" w:rsidRDefault="009A3944"/>
    <w:p w:rsidR="000E39AC" w:rsidRDefault="000E39AC"/>
    <w:p w:rsidR="009A3944" w:rsidRPr="000E39AC" w:rsidRDefault="000E39AC" w:rsidP="000E39AC">
      <w:pPr>
        <w:spacing w:after="0"/>
        <w:rPr>
          <w:sz w:val="18"/>
          <w:szCs w:val="18"/>
        </w:rPr>
      </w:pPr>
      <w:r w:rsidRPr="000E39AC">
        <w:rPr>
          <w:sz w:val="18"/>
          <w:szCs w:val="18"/>
        </w:rPr>
        <w:t>Not 1: Proje ekipleri</w:t>
      </w:r>
      <w:r w:rsidR="0055567F">
        <w:rPr>
          <w:sz w:val="18"/>
          <w:szCs w:val="18"/>
        </w:rPr>
        <w:t xml:space="preserve"> en fazla</w:t>
      </w:r>
      <w:r w:rsidRPr="000E39AC">
        <w:rPr>
          <w:sz w:val="18"/>
          <w:szCs w:val="18"/>
        </w:rPr>
        <w:t xml:space="preserve"> </w:t>
      </w:r>
      <w:r w:rsidR="00FC2DC2">
        <w:rPr>
          <w:sz w:val="18"/>
          <w:szCs w:val="18"/>
        </w:rPr>
        <w:t>4</w:t>
      </w:r>
      <w:r w:rsidRPr="000E39AC">
        <w:rPr>
          <w:sz w:val="18"/>
          <w:szCs w:val="18"/>
        </w:rPr>
        <w:t xml:space="preserve"> kişiden oluşabilir.</w:t>
      </w:r>
      <w:r w:rsidR="0055567F">
        <w:rPr>
          <w:sz w:val="18"/>
          <w:szCs w:val="18"/>
        </w:rPr>
        <w:t xml:space="preserve"> Gruplar A ve B şubelerinden karışık olabilir.</w:t>
      </w:r>
    </w:p>
    <w:p w:rsidR="000F67A1" w:rsidRPr="000E39AC" w:rsidRDefault="009D087B" w:rsidP="000E39AC">
      <w:pPr>
        <w:spacing w:after="0"/>
        <w:rPr>
          <w:sz w:val="18"/>
          <w:szCs w:val="18"/>
        </w:rPr>
      </w:pPr>
      <w:r w:rsidRPr="000E39AC">
        <w:rPr>
          <w:sz w:val="18"/>
          <w:szCs w:val="18"/>
        </w:rPr>
        <w:t>Not</w:t>
      </w:r>
      <w:r w:rsidR="000E39AC" w:rsidRPr="000E39AC">
        <w:rPr>
          <w:sz w:val="18"/>
          <w:szCs w:val="18"/>
        </w:rPr>
        <w:t>2</w:t>
      </w:r>
      <w:r w:rsidRPr="000E39AC">
        <w:rPr>
          <w:sz w:val="18"/>
          <w:szCs w:val="18"/>
        </w:rPr>
        <w:t>: Projelerin iki temel faza sahip olması beklenmektedir:</w:t>
      </w:r>
    </w:p>
    <w:p w:rsidR="009D087B" w:rsidRPr="000E39AC" w:rsidRDefault="009D087B" w:rsidP="009D087B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0E39AC">
        <w:rPr>
          <w:sz w:val="18"/>
          <w:szCs w:val="18"/>
        </w:rPr>
        <w:t>Nesnelerin interneti kapsamında bir uygulamanın gerçekleştirilmesi.</w:t>
      </w:r>
    </w:p>
    <w:p w:rsidR="009D087B" w:rsidRDefault="009D087B" w:rsidP="009D087B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0E39AC">
        <w:rPr>
          <w:sz w:val="18"/>
          <w:szCs w:val="18"/>
        </w:rPr>
        <w:t>Elde edilen (üretilen) veriler üzerinde büyük veri (</w:t>
      </w:r>
      <w:proofErr w:type="spellStart"/>
      <w:r w:rsidRPr="000E39AC">
        <w:rPr>
          <w:sz w:val="18"/>
          <w:szCs w:val="18"/>
        </w:rPr>
        <w:t>big</w:t>
      </w:r>
      <w:proofErr w:type="spellEnd"/>
      <w:r w:rsidRPr="000E39AC">
        <w:rPr>
          <w:sz w:val="18"/>
          <w:szCs w:val="18"/>
        </w:rPr>
        <w:t xml:space="preserve"> </w:t>
      </w:r>
      <w:proofErr w:type="gramStart"/>
      <w:r w:rsidRPr="000E39AC">
        <w:rPr>
          <w:sz w:val="18"/>
          <w:szCs w:val="18"/>
        </w:rPr>
        <w:t>data</w:t>
      </w:r>
      <w:proofErr w:type="gramEnd"/>
      <w:r w:rsidRPr="000E39AC">
        <w:rPr>
          <w:sz w:val="18"/>
          <w:szCs w:val="18"/>
        </w:rPr>
        <w:t>) uygulamasının</w:t>
      </w:r>
      <w:r w:rsidR="0055567F">
        <w:rPr>
          <w:sz w:val="18"/>
          <w:szCs w:val="18"/>
        </w:rPr>
        <w:t xml:space="preserve"> yapılması ya da uygulamanın gerçekleştirilmesi için gereken teknolojilerin ne şekilde kullanılacağını içeren bir raporun hazırlanması.  </w:t>
      </w:r>
      <w:r w:rsidR="0055567F" w:rsidRPr="0055567F">
        <w:rPr>
          <w:b/>
          <w:sz w:val="18"/>
          <w:szCs w:val="18"/>
        </w:rPr>
        <w:t>Öncelikle uygulama yapmanız beklenmektedir</w:t>
      </w:r>
      <w:r w:rsidR="0055567F">
        <w:rPr>
          <w:sz w:val="18"/>
          <w:szCs w:val="18"/>
        </w:rPr>
        <w:t>.</w:t>
      </w:r>
    </w:p>
    <w:p w:rsidR="00D52767" w:rsidRPr="000E39AC" w:rsidRDefault="00D52767" w:rsidP="009D087B">
      <w:pPr>
        <w:pStyle w:val="ListeParagraf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Büyük veri için hazır veri setleri kullanılabilir ya da yaptığınız </w:t>
      </w:r>
      <w:proofErr w:type="spellStart"/>
      <w:r>
        <w:rPr>
          <w:sz w:val="18"/>
          <w:szCs w:val="18"/>
        </w:rPr>
        <w:t>IoT</w:t>
      </w:r>
      <w:proofErr w:type="spellEnd"/>
      <w:r>
        <w:rPr>
          <w:sz w:val="18"/>
          <w:szCs w:val="18"/>
        </w:rPr>
        <w:t xml:space="preserve"> uygulaması kapsamında elde edilen veriler çoğaltılarak büyük veri seti oluşturulabilir.</w:t>
      </w:r>
      <w:bookmarkStart w:id="0" w:name="_GoBack"/>
      <w:bookmarkEnd w:id="0"/>
    </w:p>
    <w:sectPr w:rsidR="00D52767" w:rsidRPr="000E39AC" w:rsidSect="00D52767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7B37"/>
    <w:multiLevelType w:val="hybridMultilevel"/>
    <w:tmpl w:val="4238DE76"/>
    <w:lvl w:ilvl="0" w:tplc="E2F0BD4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4D"/>
    <w:rsid w:val="0002318F"/>
    <w:rsid w:val="000E39AC"/>
    <w:rsid w:val="000F67A1"/>
    <w:rsid w:val="0027318A"/>
    <w:rsid w:val="00305445"/>
    <w:rsid w:val="0055567F"/>
    <w:rsid w:val="009A3944"/>
    <w:rsid w:val="009D087B"/>
    <w:rsid w:val="00D52767"/>
    <w:rsid w:val="00DD754D"/>
    <w:rsid w:val="00E235B8"/>
    <w:rsid w:val="00EB2A39"/>
    <w:rsid w:val="00FC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519225-39C0-4455-910A-80F2E90D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39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9A39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A39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9D087B"/>
    <w:pPr>
      <w:ind w:left="720"/>
      <w:contextualSpacing/>
    </w:pPr>
  </w:style>
  <w:style w:type="table" w:styleId="TabloKlavuzu">
    <w:name w:val="Table Grid"/>
    <w:basedOn w:val="NormalTablo"/>
    <w:uiPriority w:val="39"/>
    <w:rsid w:val="000E3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C2A3-2C0F-4E36-8039-C1087032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</dc:creator>
  <cp:keywords/>
  <dc:description/>
  <cp:lastModifiedBy>CB</cp:lastModifiedBy>
  <cp:revision>5</cp:revision>
  <dcterms:created xsi:type="dcterms:W3CDTF">2017-10-18T18:42:00Z</dcterms:created>
  <dcterms:modified xsi:type="dcterms:W3CDTF">2018-10-09T08:28:00Z</dcterms:modified>
</cp:coreProperties>
</file>